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6E4CF96E" wp14:editId="1A09D871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C114B0" wp14:editId="384348CE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5382D" w:rsidRPr="00A37422" w:rsidRDefault="00E5382D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E5382D" w:rsidRPr="007343DA" w:rsidRDefault="00E5382D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E5382D" w:rsidRPr="00A37422" w:rsidRDefault="00E5382D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E5382D" w:rsidRPr="007343DA" w:rsidRDefault="00E5382D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4CC867" wp14:editId="04B0C86D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E5382D" w:rsidRDefault="00E5382D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E5382D" w:rsidRDefault="00E5382D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D05A922" wp14:editId="2D364549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82D" w:rsidRDefault="00E5382D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82D" w:rsidRDefault="00E5382D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E5382D" w:rsidRDefault="00E5382D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E5382D" w:rsidRDefault="00E5382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832082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LOCALFRIO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160CC362" wp14:editId="02B0537B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E5382D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4E89A006" wp14:editId="10CCDD40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832082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OCALFRIO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8FDFEB7" wp14:editId="2321A57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5CD6CC02" wp14:editId="375D3E85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832082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OCALFRIO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832082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OCALFRIO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832082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OELA NASCIMENTO</w:t>
            </w:r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E5382D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E5382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E5382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E5382D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E5382D">
            <w:pPr>
              <w:rPr>
                <w:rFonts w:ascii="Calibri" w:hAnsi="Calibri"/>
                <w:sz w:val="16"/>
              </w:rPr>
            </w:pPr>
          </w:p>
          <w:p w:rsidR="00B9493F" w:rsidRPr="006F7993" w:rsidRDefault="00E5382D" w:rsidP="00E5382D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E5382D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D50C442" wp14:editId="1E86138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832082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OCALFRIO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25A2B97B" wp14:editId="6EB26B03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 PROCESSO DE SEPARAÇÃO DE CAIXAS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832082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 INTERNA ENTRE RICARDO ALVES E FERNANDO COLLETTI APÓS DCWT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LINK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A OPERAÇÃO DO SISTEMA DE VOZ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L PELO RECONHECIMENTO DA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sando a melhoria de seu processo de separação, a </w:t>
      </w:r>
      <w:r w:rsidR="00832082">
        <w:rPr>
          <w:rFonts w:ascii="Calibri" w:hAnsi="Calibri"/>
        </w:rPr>
        <w:t>LOCALFRIO</w:t>
      </w:r>
      <w:r>
        <w:rPr>
          <w:rFonts w:ascii="Calibri" w:hAnsi="Calibri"/>
        </w:rPr>
        <w:t xml:space="preserve"> deseja implantar o sistema de voz para a área de separação </w:t>
      </w:r>
      <w:r w:rsidR="00E5382D">
        <w:rPr>
          <w:rFonts w:ascii="Calibri" w:hAnsi="Calibri"/>
        </w:rPr>
        <w:t>de produtos resfriados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 conta com a impressão dos romaneios na sala de controle e as mesmas são distribuídas manualmente para seus separadores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E5382D" w:rsidP="00004B46">
      <w:pPr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O separador juntamente com um operador de empilhadeira realizam</w:t>
      </w:r>
      <w:proofErr w:type="gramEnd"/>
      <w:r>
        <w:rPr>
          <w:rFonts w:ascii="Calibri" w:hAnsi="Calibri"/>
        </w:rPr>
        <w:t xml:space="preserve"> a separação de</w:t>
      </w:r>
      <w:r w:rsidR="00580281">
        <w:rPr>
          <w:rFonts w:ascii="Calibri" w:hAnsi="Calibri"/>
        </w:rPr>
        <w:t xml:space="preserve"> acordo com o mapa se separação, o separador informa a posição e quantidade e o operador de empilhadeira realiza a separação.</w:t>
      </w:r>
    </w:p>
    <w:p w:rsidR="00F533D3" w:rsidRDefault="00F533D3" w:rsidP="00004B46">
      <w:pPr>
        <w:jc w:val="both"/>
        <w:rPr>
          <w:rFonts w:ascii="Calibri" w:hAnsi="Calibri"/>
        </w:rPr>
      </w:pPr>
    </w:p>
    <w:p w:rsidR="00510E8D" w:rsidRDefault="00510E8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a implantação do sistema de voz, </w:t>
      </w:r>
      <w:r w:rsidR="00580281">
        <w:rPr>
          <w:rFonts w:ascii="Calibri" w:hAnsi="Calibri"/>
        </w:rPr>
        <w:t xml:space="preserve">sugerimos a eliminação da necessidade de </w:t>
      </w:r>
      <w:proofErr w:type="gramStart"/>
      <w:r w:rsidR="00580281">
        <w:rPr>
          <w:rFonts w:ascii="Calibri" w:hAnsi="Calibri"/>
        </w:rPr>
        <w:t>2</w:t>
      </w:r>
      <w:proofErr w:type="gramEnd"/>
      <w:r w:rsidR="00580281">
        <w:rPr>
          <w:rFonts w:ascii="Calibri" w:hAnsi="Calibri"/>
        </w:rPr>
        <w:t xml:space="preserve"> funcionários realizando o processo de separação, deixando somente o operador de empilhadeira com um terminal de voz, recebendo e confirmando todas as operações por voz.</w:t>
      </w:r>
    </w:p>
    <w:p w:rsidR="00E34E9F" w:rsidRDefault="00E34E9F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ITENS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2A2FC9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LOCALIZAÇÃO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2A2FC9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PICKING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>VISUALIZAÇÃO DE TRABALHOS 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E5382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E5382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5382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5382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</w:t>
            </w:r>
            <w:r w:rsidR="009950D6">
              <w:rPr>
                <w:rFonts w:ascii="Calibri" w:hAnsi="Calibri"/>
                <w:sz w:val="20"/>
              </w:rPr>
              <w:t>O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 xml:space="preserve"> DOS ARQUIVOS DE RETORN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0D1856" w:rsidRDefault="000D185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480AAC">
        <w:rPr>
          <w:rFonts w:ascii="Calibri" w:hAnsi="Calibri"/>
          <w:b/>
        </w:rPr>
        <w:t>SEPARAÇÃO POR VOZ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80AAC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E419B1" w:rsidP="00E538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E419B1" w:rsidP="00E538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0F087F7B" wp14:editId="540F3FFD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832082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OCALFRIO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E5382D">
        <w:tc>
          <w:tcPr>
            <w:tcW w:w="2093" w:type="dxa"/>
            <w:shd w:val="clear" w:color="auto" w:fill="auto"/>
          </w:tcPr>
          <w:p w:rsidR="001C1F36" w:rsidRPr="006F7993" w:rsidRDefault="001C1F36" w:rsidP="00E5382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E5382D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233A7456" wp14:editId="148DD459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Inicialmente a integração entre os sistema deverá ser realizado através de troca de arquivo texto entre o sistema de voz e SAP.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AP deverá gerar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arquivos necessários para o sistema de voz, sendo: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Itens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todos os itens cadastrados na base de d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localização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a localização dos itens cadastr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picking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tarefas de separação (romaneios)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voz deverá gerar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arquivos de retorno, sendo: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icked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item separado, informando ao SAP o status do item, se foi separado, está faltando ou cancelado.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sult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termino de trabalho, informando o número da tarefa (</w:t>
      </w:r>
      <w:proofErr w:type="spellStart"/>
      <w:r>
        <w:rPr>
          <w:rFonts w:ascii="Calibri" w:hAnsi="Calibri"/>
        </w:rPr>
        <w:t>romameio</w:t>
      </w:r>
      <w:proofErr w:type="spellEnd"/>
      <w:r>
        <w:rPr>
          <w:rFonts w:ascii="Calibri" w:hAnsi="Calibri"/>
        </w:rPr>
        <w:t>) e o status de finalização (completo, em falta ou cancelado</w:t>
      </w:r>
      <w:proofErr w:type="gramStart"/>
      <w:r>
        <w:rPr>
          <w:rFonts w:ascii="Calibri" w:hAnsi="Calibri"/>
        </w:rPr>
        <w:t>)</w:t>
      </w:r>
      <w:proofErr w:type="gramEnd"/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P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O SAP deverá importar os arquivos de retorn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20180A4A" wp14:editId="554F75F3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83208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OCALFRIO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E5382D">
        <w:tc>
          <w:tcPr>
            <w:tcW w:w="2093" w:type="dxa"/>
            <w:shd w:val="clear" w:color="auto" w:fill="auto"/>
          </w:tcPr>
          <w:p w:rsidR="00E63392" w:rsidRPr="006F7993" w:rsidRDefault="00E63392" w:rsidP="00E5382D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E5382D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5382D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5DF2229" wp14:editId="7C2E3EA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E5382D">
        <w:trPr>
          <w:trHeight w:val="12353"/>
        </w:trPr>
        <w:tc>
          <w:tcPr>
            <w:tcW w:w="8440" w:type="dxa"/>
          </w:tcPr>
          <w:p w:rsidR="004B657B" w:rsidRDefault="002F5028" w:rsidP="00E5382D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915C15" wp14:editId="0D866FF8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1162050" cy="49530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82D" w:rsidRPr="00A4330C" w:rsidRDefault="002F5028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STEMA LOCALF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41.25pt;margin-top:21.9pt;width:91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" stroked="f">
                      <v:textbox>
                        <w:txbxContent>
                          <w:p w:rsidR="00E5382D" w:rsidRPr="00A4330C" w:rsidRDefault="002F5028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STEMA LOCALF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7B"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A9BDA5" wp14:editId="4CDD2E52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82D" w:rsidRPr="00A4330C" w:rsidRDefault="00E5382D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5.5pt;margin-top:75.15pt;width:6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" stroked="f">
                      <v:textbox>
                        <w:txbxContent>
                          <w:p w:rsidR="00E5382D" w:rsidRPr="00A4330C" w:rsidRDefault="00E5382D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5C46CF49" wp14:editId="238B1902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2A4B3460" wp14:editId="222507C4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01A7A939" wp14:editId="181399F8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30683A8" wp14:editId="6BF58AB9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45D7D6B0" wp14:editId="045404F8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264F4835" wp14:editId="4A91CFE0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E0AE2C" wp14:editId="0486BA1C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9E7BC5" wp14:editId="3DFF05D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B90CC31" wp14:editId="7CF67CF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7260C98" wp14:editId="29BDE17C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="004B657B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748029B6" wp14:editId="73CD18E2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409A5A" wp14:editId="2F6E391A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82D" w:rsidRPr="00A4330C" w:rsidRDefault="00E5382D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58.7pt;margin-top:21.9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" stroked="f">
                      <v:textbox>
                        <w:txbxContent>
                          <w:p w:rsidR="00E5382D" w:rsidRPr="00A4330C" w:rsidRDefault="00E5382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57B"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09747559" wp14:editId="53C67AFF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657B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0069742A" wp14:editId="689A157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E5382D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E5382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E5382D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368EDC" wp14:editId="1A13763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82D" w:rsidRPr="00A4330C" w:rsidRDefault="00E5382D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7.45pt;width:6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H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+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CVrToH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E5382D" w:rsidRPr="00A4330C" w:rsidRDefault="00E5382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77AB3C8C" wp14:editId="7F3ED0E0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C64F7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SAP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 DE VOZ (VOICE LINK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4B657B" w:rsidRPr="006F7993" w:rsidTr="00E5382D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3B46C717" wp14:editId="25509A0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3265EC" wp14:editId="487CE4F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82D" w:rsidRPr="00A4330C" w:rsidRDefault="00E5382D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</w:t>
                                  </w:r>
                                  <w:r w:rsidRPr="00A4330C">
                                    <w:rPr>
                                      <w:b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9pt;margin-top:.7pt;width:11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p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NyU&#10;hqk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E5382D" w:rsidRPr="00A4330C" w:rsidRDefault="00E5382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</w:t>
                            </w:r>
                            <w:r w:rsidRPr="00A4330C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Enterprise Edition SP2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Standard Edition SP2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4B657B" w:rsidRPr="006F7993" w:rsidTr="00E5382D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0F469A2C" wp14:editId="2295536B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  <w:tr w:rsidR="004B657B" w:rsidRPr="006F7993" w:rsidTr="00E5382D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4A1BCF3B" wp14:editId="27E9E81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832082" w:rsidP="00E5382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FRIO</w:t>
            </w:r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832082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OCALFRIO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27" w:rsidRDefault="00D94D27" w:rsidP="00243AE6">
      <w:r>
        <w:separator/>
      </w:r>
    </w:p>
  </w:endnote>
  <w:endnote w:type="continuationSeparator" w:id="0">
    <w:p w:rsidR="00D94D27" w:rsidRDefault="00D94D27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27" w:rsidRDefault="00D94D27" w:rsidP="00243AE6">
      <w:r>
        <w:separator/>
      </w:r>
    </w:p>
  </w:footnote>
  <w:footnote w:type="continuationSeparator" w:id="0">
    <w:p w:rsidR="00D94D27" w:rsidRDefault="00D94D27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D" w:rsidRDefault="00E5382D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5382D" w:rsidRPr="00384740" w:rsidRDefault="00E5382D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E5382D" w:rsidRDefault="00E538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D" w:rsidRDefault="00E5382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5382D" w:rsidRPr="00147DFB" w:rsidRDefault="00E5382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5382D" w:rsidRDefault="00E538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D" w:rsidRDefault="00E5382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5382D" w:rsidRPr="00147DFB" w:rsidRDefault="00E5382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5382D" w:rsidRDefault="00E5382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D" w:rsidRDefault="00E5382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5382D" w:rsidRPr="00147DFB" w:rsidRDefault="00E5382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5382D" w:rsidRDefault="00E5382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2D" w:rsidRDefault="00E5382D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5382D" w:rsidRPr="00147DFB" w:rsidRDefault="00E5382D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5382D" w:rsidRDefault="00E538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B7771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C8D"/>
    <w:rsid w:val="002F18E5"/>
    <w:rsid w:val="002F1CB0"/>
    <w:rsid w:val="002F33E4"/>
    <w:rsid w:val="002F5028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70505"/>
    <w:rsid w:val="00371131"/>
    <w:rsid w:val="00371E27"/>
    <w:rsid w:val="00371F4B"/>
    <w:rsid w:val="00372AA5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4F68"/>
    <w:rsid w:val="0046656E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0281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05ACC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213"/>
    <w:rsid w:val="00815A16"/>
    <w:rsid w:val="008232AE"/>
    <w:rsid w:val="00823AA0"/>
    <w:rsid w:val="008245E3"/>
    <w:rsid w:val="00824787"/>
    <w:rsid w:val="00827B47"/>
    <w:rsid w:val="00832082"/>
    <w:rsid w:val="008324FC"/>
    <w:rsid w:val="0083359C"/>
    <w:rsid w:val="008339BE"/>
    <w:rsid w:val="00833B4B"/>
    <w:rsid w:val="00837E89"/>
    <w:rsid w:val="008434F2"/>
    <w:rsid w:val="00843537"/>
    <w:rsid w:val="00843BE6"/>
    <w:rsid w:val="0084430A"/>
    <w:rsid w:val="008455A9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950D6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72A7"/>
    <w:rsid w:val="009C7679"/>
    <w:rsid w:val="009D02A1"/>
    <w:rsid w:val="009D03F5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1890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4092"/>
    <w:rsid w:val="00B23DC6"/>
    <w:rsid w:val="00B26805"/>
    <w:rsid w:val="00B335EA"/>
    <w:rsid w:val="00B34336"/>
    <w:rsid w:val="00B34C4D"/>
    <w:rsid w:val="00B35292"/>
    <w:rsid w:val="00B41B98"/>
    <w:rsid w:val="00B44C0F"/>
    <w:rsid w:val="00B44F1E"/>
    <w:rsid w:val="00B45BBB"/>
    <w:rsid w:val="00B46769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362D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544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4D27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48B0"/>
    <w:rsid w:val="00E45475"/>
    <w:rsid w:val="00E45CE4"/>
    <w:rsid w:val="00E51A95"/>
    <w:rsid w:val="00E51B35"/>
    <w:rsid w:val="00E52206"/>
    <w:rsid w:val="00E5382D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33EC7"/>
    <w:rsid w:val="00F345DA"/>
    <w:rsid w:val="00F34FFA"/>
    <w:rsid w:val="00F35A0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D28E7-A9B7-4F3F-B14D-121C0E0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2020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41</cp:revision>
  <cp:lastPrinted>2010-10-04T21:51:00Z</cp:lastPrinted>
  <dcterms:created xsi:type="dcterms:W3CDTF">2012-09-20T14:12:00Z</dcterms:created>
  <dcterms:modified xsi:type="dcterms:W3CDTF">2013-04-01T03:34:00Z</dcterms:modified>
</cp:coreProperties>
</file>